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5C0EB3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C2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3</w:t>
      </w:r>
      <w:r w:rsid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3C2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12E2A0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96878" w:rsidRP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25D7B2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C2B9C" w:rsidRPr="003C2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D5291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F3E4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498E9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96878" w:rsidRPr="009968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96878">
        <w:rPr>
          <w:rFonts w:ascii="Times New Roman" w:hAnsi="Times New Roman"/>
          <w:bCs/>
          <w:sz w:val="24"/>
        </w:rPr>
        <w:t>.</w:t>
      </w:r>
    </w:p>
    <w:p w14:paraId="4EE41449" w14:textId="77777777" w:rsidR="003C2B9C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C2B9C" w:rsidRPr="003C2B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r w:rsidR="003C2B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8FF55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333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ИС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AE9A22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3C2B9C" w:rsidRPr="003C2B9C">
        <w:rPr>
          <w:rFonts w:ascii="Times New Roman" w:eastAsia="Calibri" w:hAnsi="Times New Roman" w:cs="Times New Roman"/>
          <w:color w:val="000000"/>
          <w:sz w:val="24"/>
          <w:szCs w:val="24"/>
        </w:rPr>
        <w:t>057270000011800558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2E17A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68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5949EC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3C2B9C" w:rsidRPr="003C2B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359 598,60 руб. (Два миллиона триста пятьдесят девять тысяч пятьсот девяносто восемь рублей 60 копеек).</w:t>
      </w:r>
    </w:p>
    <w:tbl>
      <w:tblPr>
        <w:tblW w:w="0" w:type="auto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494"/>
        <w:gridCol w:w="459"/>
        <w:gridCol w:w="1829"/>
        <w:gridCol w:w="1594"/>
        <w:gridCol w:w="2050"/>
        <w:gridCol w:w="1838"/>
      </w:tblGrid>
      <w:tr w:rsidR="003C2B9C" w:rsidRPr="003C2B9C" w14:paraId="4ABA5E5C" w14:textId="77777777" w:rsidTr="000101E8">
        <w:trPr>
          <w:cantSplit/>
          <w:trHeight w:val="1134"/>
        </w:trPr>
        <w:tc>
          <w:tcPr>
            <w:tcW w:w="0" w:type="auto"/>
          </w:tcPr>
          <w:p w14:paraId="35DF58EC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4632814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B057901" w14:textId="77777777" w:rsidR="003C2B9C" w:rsidRPr="003C2B9C" w:rsidRDefault="003C2B9C" w:rsidP="003C2B9C">
            <w:pPr>
              <w:spacing w:after="0" w:line="240" w:lineRule="auto"/>
              <w:ind w:left="113" w:right="113"/>
              <w:jc w:val="right"/>
            </w:pPr>
            <w:r w:rsidRPr="003C2B9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C00113A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9A1AD45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A8109AE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35D3B58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C2B9C" w:rsidRPr="003C2B9C" w14:paraId="2A63F1DE" w14:textId="77777777" w:rsidTr="000101E8">
        <w:trPr>
          <w:cantSplit/>
          <w:trHeight w:val="1635"/>
        </w:trPr>
        <w:tc>
          <w:tcPr>
            <w:tcW w:w="0" w:type="auto"/>
            <w:vAlign w:val="center"/>
          </w:tcPr>
          <w:p w14:paraId="6AC2BC85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BC736FF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Б. Пушкарская ул., д.2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495B811" w14:textId="77777777" w:rsidR="003C2B9C" w:rsidRPr="003C2B9C" w:rsidRDefault="003C2B9C" w:rsidP="003C2B9C">
            <w:pPr>
              <w:spacing w:after="0" w:line="240" w:lineRule="auto"/>
              <w:ind w:left="113" w:right="113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EC33F70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3658EAB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125 142,60</w:t>
            </w:r>
          </w:p>
        </w:tc>
        <w:tc>
          <w:tcPr>
            <w:tcW w:w="0" w:type="auto"/>
            <w:vAlign w:val="center"/>
          </w:tcPr>
          <w:p w14:paraId="7A1F0E02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125 142,60</w:t>
            </w:r>
          </w:p>
        </w:tc>
        <w:tc>
          <w:tcPr>
            <w:tcW w:w="0" w:type="auto"/>
            <w:vMerge w:val="restart"/>
            <w:vAlign w:val="center"/>
          </w:tcPr>
          <w:p w14:paraId="14696568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2 359 598,60</w:t>
            </w:r>
          </w:p>
        </w:tc>
      </w:tr>
      <w:tr w:rsidR="003C2B9C" w:rsidRPr="003C2B9C" w14:paraId="48604E93" w14:textId="77777777" w:rsidTr="000101E8">
        <w:trPr>
          <w:cantSplit/>
          <w:trHeight w:val="1560"/>
        </w:trPr>
        <w:tc>
          <w:tcPr>
            <w:tcW w:w="0" w:type="auto"/>
            <w:vAlign w:val="center"/>
          </w:tcPr>
          <w:p w14:paraId="57429622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08670F1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Кронверкская ул., д.2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0A7982E" w14:textId="77777777" w:rsidR="003C2B9C" w:rsidRPr="003C2B9C" w:rsidRDefault="003C2B9C" w:rsidP="003C2B9C">
            <w:pPr>
              <w:spacing w:after="0" w:line="240" w:lineRule="auto"/>
              <w:ind w:left="113" w:right="113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885F341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5D1D696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659 890,80</w:t>
            </w:r>
          </w:p>
        </w:tc>
        <w:tc>
          <w:tcPr>
            <w:tcW w:w="0" w:type="auto"/>
            <w:vAlign w:val="center"/>
          </w:tcPr>
          <w:p w14:paraId="4E220764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659 890,80</w:t>
            </w:r>
          </w:p>
        </w:tc>
        <w:tc>
          <w:tcPr>
            <w:tcW w:w="0" w:type="auto"/>
            <w:vMerge/>
            <w:vAlign w:val="center"/>
          </w:tcPr>
          <w:p w14:paraId="0A826B70" w14:textId="77777777" w:rsidR="003C2B9C" w:rsidRPr="003C2B9C" w:rsidRDefault="003C2B9C" w:rsidP="003C2B9C">
            <w:pPr>
              <w:spacing w:after="0" w:line="240" w:lineRule="auto"/>
              <w:jc w:val="center"/>
            </w:pPr>
          </w:p>
        </w:tc>
      </w:tr>
      <w:tr w:rsidR="003C2B9C" w:rsidRPr="003C2B9C" w14:paraId="0D7F0C02" w14:textId="77777777" w:rsidTr="000101E8">
        <w:tc>
          <w:tcPr>
            <w:tcW w:w="0" w:type="auto"/>
            <w:vMerge w:val="restart"/>
            <w:vAlign w:val="center"/>
          </w:tcPr>
          <w:p w14:paraId="31B341A8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4EAA538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Ленина ул., д.3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8D1315A" w14:textId="77777777" w:rsidR="003C2B9C" w:rsidRPr="003C2B9C" w:rsidRDefault="003C2B9C" w:rsidP="003C2B9C">
            <w:pPr>
              <w:spacing w:after="0" w:line="240" w:lineRule="auto"/>
              <w:ind w:left="113" w:right="113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C5F4C00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EF34AAE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893 736,20</w:t>
            </w:r>
          </w:p>
        </w:tc>
        <w:tc>
          <w:tcPr>
            <w:tcW w:w="0" w:type="auto"/>
            <w:vMerge w:val="restart"/>
            <w:vAlign w:val="center"/>
          </w:tcPr>
          <w:p w14:paraId="1684D546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1 574 565,20</w:t>
            </w:r>
          </w:p>
        </w:tc>
        <w:tc>
          <w:tcPr>
            <w:tcW w:w="0" w:type="auto"/>
            <w:vMerge/>
            <w:vAlign w:val="center"/>
          </w:tcPr>
          <w:p w14:paraId="00F68CAA" w14:textId="77777777" w:rsidR="003C2B9C" w:rsidRPr="003C2B9C" w:rsidRDefault="003C2B9C" w:rsidP="003C2B9C">
            <w:pPr>
              <w:spacing w:after="0" w:line="240" w:lineRule="auto"/>
              <w:jc w:val="center"/>
            </w:pPr>
          </w:p>
        </w:tc>
      </w:tr>
      <w:tr w:rsidR="003C2B9C" w:rsidRPr="003C2B9C" w14:paraId="42C17FEF" w14:textId="77777777" w:rsidTr="000101E8">
        <w:tc>
          <w:tcPr>
            <w:tcW w:w="0" w:type="auto"/>
            <w:vMerge/>
            <w:vAlign w:val="center"/>
          </w:tcPr>
          <w:p w14:paraId="5DFC6FAF" w14:textId="77777777" w:rsidR="003C2B9C" w:rsidRPr="003C2B9C" w:rsidRDefault="003C2B9C" w:rsidP="003C2B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8557271" w14:textId="77777777" w:rsidR="003C2B9C" w:rsidRPr="003C2B9C" w:rsidRDefault="003C2B9C" w:rsidP="003C2B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141D63" w14:textId="77777777" w:rsidR="003C2B9C" w:rsidRPr="003C2B9C" w:rsidRDefault="003C2B9C" w:rsidP="003C2B9C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B82B9E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36E1F45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680 829,00</w:t>
            </w:r>
          </w:p>
        </w:tc>
        <w:tc>
          <w:tcPr>
            <w:tcW w:w="0" w:type="auto"/>
            <w:vMerge/>
            <w:vAlign w:val="center"/>
          </w:tcPr>
          <w:p w14:paraId="52B26FDC" w14:textId="77777777" w:rsidR="003C2B9C" w:rsidRPr="003C2B9C" w:rsidRDefault="003C2B9C" w:rsidP="003C2B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27A23F0" w14:textId="77777777" w:rsidR="003C2B9C" w:rsidRPr="003C2B9C" w:rsidRDefault="003C2B9C" w:rsidP="003C2B9C">
            <w:pPr>
              <w:spacing w:after="0" w:line="240" w:lineRule="auto"/>
              <w:jc w:val="center"/>
            </w:pPr>
          </w:p>
        </w:tc>
      </w:tr>
      <w:tr w:rsidR="003C2B9C" w:rsidRPr="003C2B9C" w14:paraId="63CD85D6" w14:textId="77777777" w:rsidTr="000101E8">
        <w:tc>
          <w:tcPr>
            <w:tcW w:w="7943" w:type="dxa"/>
            <w:gridSpan w:val="6"/>
            <w:vAlign w:val="center"/>
          </w:tcPr>
          <w:p w14:paraId="1455D42F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838" w:type="dxa"/>
            <w:vAlign w:val="center"/>
          </w:tcPr>
          <w:p w14:paraId="3BB9D92E" w14:textId="77777777" w:rsidR="003C2B9C" w:rsidRPr="003C2B9C" w:rsidRDefault="003C2B9C" w:rsidP="003C2B9C">
            <w:pPr>
              <w:spacing w:after="0" w:line="240" w:lineRule="auto"/>
              <w:jc w:val="center"/>
            </w:pPr>
            <w:r w:rsidRPr="003C2B9C">
              <w:rPr>
                <w:rFonts w:ascii="Times New Roman" w:eastAsia="Times New Roman" w:hAnsi="Times New Roman" w:cs="Times New Roman"/>
                <w:sz w:val="20"/>
              </w:rPr>
              <w:t>2 359 598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96878" w:rsidRPr="00073FFB" w14:paraId="289E0988" w14:textId="77777777" w:rsidTr="00867A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A74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B94A" w14:textId="77777777" w:rsidR="00996878" w:rsidRPr="00073FFB" w:rsidRDefault="00996878" w:rsidP="00867A1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20B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48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96878" w:rsidRPr="00073FFB" w14:paraId="087FC115" w14:textId="77777777" w:rsidTr="00867A1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62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5E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4968AB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945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DA5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3178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5A16E6EE" w14:textId="77777777" w:rsidTr="00867A1C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F91B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64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FB42B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A3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E80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5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17DB8728" w14:textId="77777777" w:rsidTr="00867A1C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217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8B85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23E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082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0B0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27D9C4A" w14:textId="77777777" w:rsidTr="00867A1C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B0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AC3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C49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75F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8BB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57C6865" w14:textId="77777777" w:rsidTr="00867A1C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96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BC92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BF0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A4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C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EC01505" w14:textId="77777777" w:rsidTr="00867A1C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F8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59D66F6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EDAB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E2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C152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7F944E12" w14:textId="77777777" w:rsidTr="00867A1C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D6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3886BE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0B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386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A8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96878" w:rsidRPr="00073FFB" w14:paraId="4EB64550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85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37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5B5E6B" w14:textId="557DC54C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3C2B9C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9F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94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29FB629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F3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99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E630E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3AA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C5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6F4A19B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C17" w14:textId="6CD7F9B9" w:rsidR="00996878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8A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91A71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D17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05CB" w14:textId="13D4128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AE92EF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14065A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2FB2A6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97BD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bookmarkStart w:id="1" w:name="_GoBack"/>
      <w:bookmarkEnd w:id="1"/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333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A9C2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736AB" w:rsidRPr="004736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4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7BD1928" w:rsidR="005E6471" w:rsidRPr="00360230" w:rsidRDefault="003C2B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Неолит"</w:t>
            </w:r>
          </w:p>
        </w:tc>
        <w:tc>
          <w:tcPr>
            <w:tcW w:w="2347" w:type="dxa"/>
            <w:vAlign w:val="center"/>
          </w:tcPr>
          <w:p w14:paraId="49253BF7" w14:textId="6D1FFE5A" w:rsidR="005E6471" w:rsidRPr="00360230" w:rsidRDefault="003C2B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 xml:space="preserve">194021, Российская Федерация, г. Санкт-Петербург, 2-й </w:t>
            </w:r>
            <w:proofErr w:type="spellStart"/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>Муринский</w:t>
            </w:r>
            <w:proofErr w:type="spellEnd"/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 xml:space="preserve">, 49, </w:t>
            </w:r>
            <w:proofErr w:type="spellStart"/>
            <w:proofErr w:type="gramStart"/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>, офис 352, neolit2014@mail.ru,7-953-16401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901E27F" w:rsidR="005E6471" w:rsidRPr="00360230" w:rsidRDefault="003C2B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>7806501238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1B6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755205E6" w:rsidR="00D11B67" w:rsidRPr="00745B20" w:rsidRDefault="00D11B67" w:rsidP="00D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E6D9B2D" w:rsidR="00D11B67" w:rsidRPr="00745B20" w:rsidRDefault="003C2B9C" w:rsidP="00D11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2B9C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Неоли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11B6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11B6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11B6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11B67" w:rsidRDefault="00600278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11B67" w:rsidRPr="00D11B6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605019DD" w:rsidR="00D11B67" w:rsidRPr="00D11B67" w:rsidRDefault="00D11B67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3E8102F" w:rsidR="00D11B67" w:rsidRPr="00D11B67" w:rsidRDefault="003C2B9C" w:rsidP="00D11B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3C2B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щество с ограниченной ответственностью "Неоли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D15CF54" w:rsidR="00D11B67" w:rsidRPr="00D11B67" w:rsidRDefault="003C2B9C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B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650123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A5B191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C2B9C">
        <w:rPr>
          <w:rFonts w:ascii="Times New Roman" w:hAnsi="Times New Roman" w:cs="Times New Roman"/>
          <w:sz w:val="24"/>
          <w:szCs w:val="24"/>
        </w:rPr>
        <w:t>О</w:t>
      </w:r>
      <w:r w:rsidR="003C2B9C" w:rsidRPr="003C2B9C">
        <w:rPr>
          <w:rFonts w:ascii="Times New Roman" w:hAnsi="Times New Roman" w:cs="Times New Roman"/>
          <w:sz w:val="24"/>
          <w:szCs w:val="24"/>
        </w:rPr>
        <w:t>бщество</w:t>
      </w:r>
      <w:r w:rsidR="003C2B9C">
        <w:rPr>
          <w:rFonts w:ascii="Times New Roman" w:hAnsi="Times New Roman" w:cs="Times New Roman"/>
          <w:sz w:val="24"/>
          <w:szCs w:val="24"/>
        </w:rPr>
        <w:t>м</w:t>
      </w:r>
      <w:r w:rsidR="003C2B9C" w:rsidRPr="003C2B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Неолит</w:t>
      </w:r>
      <w:r w:rsidR="00996878" w:rsidRPr="00996878">
        <w:rPr>
          <w:rFonts w:ascii="Times New Roman" w:hAnsi="Times New Roman" w:cs="Times New Roman"/>
          <w:sz w:val="24"/>
          <w:szCs w:val="24"/>
        </w:rPr>
        <w:t>"</w:t>
      </w:r>
      <w:r w:rsidR="0099687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887AE6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C2B9C" w:rsidRPr="003C2B9C">
        <w:rPr>
          <w:rFonts w:ascii="Times New Roman" w:eastAsia="Calibri" w:hAnsi="Times New Roman" w:cs="Times New Roman"/>
          <w:color w:val="000000"/>
          <w:sz w:val="24"/>
          <w:szCs w:val="24"/>
        </w:rPr>
        <w:t>0572700000118005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C2B9C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97BD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28A5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F3E40"/>
    <w:rsid w:val="00360230"/>
    <w:rsid w:val="003C2B9C"/>
    <w:rsid w:val="003E2B3B"/>
    <w:rsid w:val="00437CC2"/>
    <w:rsid w:val="0045627F"/>
    <w:rsid w:val="004736AB"/>
    <w:rsid w:val="00497BD4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96878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154DB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810B-64CC-4A03-8CDE-3030A14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9-01-14T11:33:00Z</cp:lastPrinted>
  <dcterms:created xsi:type="dcterms:W3CDTF">2016-12-12T06:38:00Z</dcterms:created>
  <dcterms:modified xsi:type="dcterms:W3CDTF">2019-02-01T07:45:00Z</dcterms:modified>
</cp:coreProperties>
</file>